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839B7" w14:textId="77777777" w:rsidR="002747F1" w:rsidRDefault="002747F1" w:rsidP="006D5ACE">
      <w:pPr>
        <w:rPr>
          <w:rFonts w:ascii="Calibri" w:hAnsi="Calibri" w:cs="Calibri"/>
          <w:b/>
          <w:color w:val="000000"/>
          <w:sz w:val="22"/>
          <w:szCs w:val="22"/>
          <w:lang w:val="en-US" w:eastAsia="hr-HR"/>
        </w:rPr>
      </w:pPr>
    </w:p>
    <w:p w14:paraId="6F7AF001" w14:textId="77777777" w:rsidR="0010631D" w:rsidRDefault="0010631D" w:rsidP="00D65DC7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5A563DFD" w14:textId="77777777" w:rsidR="00DC2F7D" w:rsidRDefault="00DC2F7D" w:rsidP="00D65DC7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3994F4D8" w14:textId="77777777" w:rsidR="00DC2F7D" w:rsidRDefault="00DC2F7D" w:rsidP="00D65DC7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7CA64477" w14:textId="77777777" w:rsidR="000876D9" w:rsidRDefault="0011248E" w:rsidP="00DC2F7D">
      <w:pPr>
        <w:suppressAutoHyphens w:val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</w:p>
    <w:p w14:paraId="6138B551" w14:textId="77777777" w:rsidR="000876D9" w:rsidRDefault="000876D9" w:rsidP="00DC2F7D">
      <w:pPr>
        <w:suppressAutoHyphens w:val="0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68404C6E" w14:textId="119D7907" w:rsidR="00DC2F7D" w:rsidRPr="000876D9" w:rsidRDefault="0011248E" w:rsidP="000876D9">
      <w:pPr>
        <w:suppressAutoHyphens w:val="0"/>
        <w:ind w:left="4956" w:firstLine="708"/>
        <w:rPr>
          <w:rFonts w:asciiTheme="majorHAnsi" w:hAnsiTheme="majorHAnsi"/>
          <w:i/>
          <w:iCs/>
          <w:sz w:val="24"/>
          <w:szCs w:val="24"/>
          <w:lang w:eastAsia="hr-HR"/>
        </w:rPr>
      </w:pPr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U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Šibeniku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11.03.2020.</w:t>
      </w:r>
      <w:r w:rsidR="00DC2F7D" w:rsidRPr="000876D9">
        <w:rPr>
          <w:rFonts w:asciiTheme="majorHAnsi" w:hAnsiTheme="majorHAnsi"/>
          <w:i/>
          <w:iCs/>
          <w:sz w:val="24"/>
          <w:szCs w:val="24"/>
          <w:lang w:eastAsia="hr-HR"/>
        </w:rPr>
        <w:tab/>
      </w:r>
      <w:r w:rsidR="00DC2F7D" w:rsidRPr="000876D9">
        <w:rPr>
          <w:rFonts w:asciiTheme="majorHAnsi" w:hAnsiTheme="majorHAnsi"/>
          <w:i/>
          <w:iCs/>
          <w:sz w:val="24"/>
          <w:szCs w:val="24"/>
          <w:lang w:eastAsia="hr-HR"/>
        </w:rPr>
        <w:tab/>
      </w:r>
      <w:r w:rsidR="00DC2F7D" w:rsidRPr="000876D9">
        <w:rPr>
          <w:rFonts w:asciiTheme="majorHAnsi" w:hAnsiTheme="majorHAnsi"/>
          <w:i/>
          <w:iCs/>
          <w:sz w:val="24"/>
          <w:szCs w:val="24"/>
          <w:lang w:eastAsia="hr-HR"/>
        </w:rPr>
        <w:tab/>
      </w:r>
      <w:r w:rsidR="00DC2F7D" w:rsidRPr="000876D9">
        <w:rPr>
          <w:rFonts w:asciiTheme="majorHAnsi" w:hAnsiTheme="majorHAnsi"/>
          <w:i/>
          <w:iCs/>
          <w:sz w:val="24"/>
          <w:szCs w:val="24"/>
          <w:lang w:eastAsia="hr-HR"/>
        </w:rPr>
        <w:tab/>
      </w:r>
    </w:p>
    <w:p w14:paraId="05C0F40D" w14:textId="4A51104C" w:rsidR="00DC2F7D" w:rsidRPr="000876D9" w:rsidRDefault="00DC2F7D" w:rsidP="00DC2F7D">
      <w:pPr>
        <w:suppressAutoHyphens w:val="0"/>
        <w:rPr>
          <w:rFonts w:asciiTheme="majorHAnsi" w:hAnsiTheme="majorHAnsi"/>
          <w:i/>
          <w:iCs/>
          <w:sz w:val="24"/>
          <w:szCs w:val="24"/>
          <w:lang w:eastAsia="hr-HR"/>
        </w:rPr>
      </w:pPr>
      <w:r w:rsidRPr="000876D9">
        <w:rPr>
          <w:rFonts w:asciiTheme="majorHAnsi" w:hAnsiTheme="majorHAnsi"/>
          <w:i/>
          <w:iCs/>
          <w:sz w:val="24"/>
          <w:szCs w:val="24"/>
          <w:lang w:eastAsia="hr-HR"/>
        </w:rPr>
        <w:tab/>
      </w:r>
      <w:r w:rsidRPr="000876D9">
        <w:rPr>
          <w:rFonts w:asciiTheme="majorHAnsi" w:hAnsiTheme="majorHAnsi"/>
          <w:i/>
          <w:iCs/>
          <w:sz w:val="24"/>
          <w:szCs w:val="24"/>
          <w:lang w:eastAsia="hr-HR"/>
        </w:rPr>
        <w:tab/>
      </w:r>
      <w:r w:rsidRPr="000876D9">
        <w:rPr>
          <w:rFonts w:asciiTheme="majorHAnsi" w:hAnsiTheme="majorHAnsi"/>
          <w:i/>
          <w:iCs/>
          <w:sz w:val="24"/>
          <w:szCs w:val="24"/>
          <w:lang w:eastAsia="hr-HR"/>
        </w:rPr>
        <w:tab/>
      </w:r>
      <w:r w:rsidRPr="000876D9">
        <w:rPr>
          <w:rFonts w:asciiTheme="majorHAnsi" w:hAnsiTheme="majorHAnsi"/>
          <w:i/>
          <w:iCs/>
          <w:sz w:val="24"/>
          <w:szCs w:val="24"/>
          <w:lang w:eastAsia="hr-HR"/>
        </w:rPr>
        <w:tab/>
      </w:r>
      <w:r w:rsidRPr="000876D9">
        <w:rPr>
          <w:rFonts w:asciiTheme="majorHAnsi" w:hAnsiTheme="majorHAnsi"/>
          <w:i/>
          <w:iCs/>
          <w:sz w:val="24"/>
          <w:szCs w:val="24"/>
          <w:lang w:eastAsia="hr-HR"/>
        </w:rPr>
        <w:tab/>
      </w:r>
      <w:r w:rsidRPr="000876D9">
        <w:rPr>
          <w:rFonts w:asciiTheme="majorHAnsi" w:hAnsiTheme="majorHAnsi"/>
          <w:i/>
          <w:iCs/>
          <w:sz w:val="24"/>
          <w:szCs w:val="24"/>
          <w:lang w:eastAsia="hr-HR"/>
        </w:rPr>
        <w:tab/>
      </w:r>
      <w:r w:rsidRPr="000876D9">
        <w:rPr>
          <w:rFonts w:asciiTheme="majorHAnsi" w:hAnsiTheme="majorHAnsi"/>
          <w:i/>
          <w:iCs/>
          <w:sz w:val="24"/>
          <w:szCs w:val="24"/>
          <w:lang w:eastAsia="hr-HR"/>
        </w:rPr>
        <w:tab/>
      </w:r>
      <w:r w:rsidRPr="000876D9">
        <w:rPr>
          <w:rFonts w:asciiTheme="majorHAnsi" w:hAnsiTheme="majorHAnsi"/>
          <w:i/>
          <w:iCs/>
          <w:sz w:val="24"/>
          <w:szCs w:val="24"/>
          <w:lang w:eastAsia="hr-HR"/>
        </w:rPr>
        <w:tab/>
      </w:r>
    </w:p>
    <w:p w14:paraId="565F5344" w14:textId="77777777" w:rsidR="00DC2F7D" w:rsidRPr="000876D9" w:rsidRDefault="00DC2F7D" w:rsidP="00DC2F7D">
      <w:pPr>
        <w:suppressAutoHyphens w:val="0"/>
        <w:rPr>
          <w:rFonts w:asciiTheme="majorHAnsi" w:hAnsiTheme="majorHAnsi"/>
          <w:i/>
          <w:iCs/>
          <w:sz w:val="24"/>
          <w:szCs w:val="24"/>
          <w:lang w:eastAsia="hr-HR"/>
        </w:rPr>
      </w:pPr>
    </w:p>
    <w:p w14:paraId="220A288E" w14:textId="77777777" w:rsidR="00DC2F7D" w:rsidRPr="000876D9" w:rsidRDefault="00DC2F7D" w:rsidP="00DC2F7D">
      <w:pPr>
        <w:suppressAutoHyphens w:val="0"/>
        <w:rPr>
          <w:rFonts w:asciiTheme="majorHAnsi" w:hAnsiTheme="majorHAnsi"/>
          <w:i/>
          <w:iCs/>
          <w:sz w:val="24"/>
          <w:szCs w:val="24"/>
          <w:lang w:eastAsia="hr-HR"/>
        </w:rPr>
      </w:pPr>
    </w:p>
    <w:p w14:paraId="7AC282AF" w14:textId="77777777" w:rsidR="00DC2F7D" w:rsidRPr="000876D9" w:rsidRDefault="00DC2F7D" w:rsidP="00DC2F7D">
      <w:pPr>
        <w:suppressAutoHyphens w:val="0"/>
        <w:rPr>
          <w:sz w:val="24"/>
          <w:szCs w:val="24"/>
          <w:lang w:eastAsia="hr-HR"/>
        </w:rPr>
      </w:pPr>
    </w:p>
    <w:p w14:paraId="131C6F22" w14:textId="36162E55" w:rsidR="00F300CD" w:rsidRPr="000876D9" w:rsidRDefault="0011248E" w:rsidP="00DC2F7D">
      <w:pP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proofErr w:type="gramStart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PREDMET :</w:t>
      </w:r>
      <w:proofErr w:type="gramEnd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Odluka</w:t>
      </w:r>
      <w:proofErr w:type="spellEnd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o </w:t>
      </w:r>
      <w:proofErr w:type="spellStart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dodijeli</w:t>
      </w:r>
      <w:proofErr w:type="spellEnd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potpora</w:t>
      </w:r>
      <w:proofErr w:type="spellEnd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iz</w:t>
      </w:r>
      <w:proofErr w:type="spellEnd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programa</w:t>
      </w:r>
      <w:proofErr w:type="spellEnd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“</w:t>
      </w:r>
      <w:proofErr w:type="spellStart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Potpore</w:t>
      </w:r>
      <w:proofErr w:type="spellEnd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za </w:t>
      </w:r>
      <w:proofErr w:type="spellStart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turističke</w:t>
      </w:r>
      <w:proofErr w:type="spellEnd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manifestacije</w:t>
      </w:r>
      <w:proofErr w:type="spellEnd"/>
      <w:r w:rsidRPr="000876D9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u 2020.” </w:t>
      </w:r>
    </w:p>
    <w:p w14:paraId="0BFC4408" w14:textId="67CA8F84" w:rsidR="000876D9" w:rsidRPr="000876D9" w:rsidRDefault="000876D9" w:rsidP="00DC2F7D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60F0A606" w14:textId="77777777" w:rsidR="000876D9" w:rsidRPr="000876D9" w:rsidRDefault="000876D9" w:rsidP="00DC2F7D">
      <w:pPr>
        <w:rPr>
          <w:rFonts w:ascii="Calibri" w:hAnsi="Calibri" w:cs="Calibri"/>
          <w:color w:val="000000"/>
          <w:sz w:val="24"/>
          <w:szCs w:val="24"/>
          <w:lang w:val="en-US"/>
        </w:rPr>
      </w:pPr>
      <w:bookmarkStart w:id="0" w:name="_GoBack"/>
      <w:bookmarkEnd w:id="0"/>
    </w:p>
    <w:p w14:paraId="1C1516E9" w14:textId="701CBAD7" w:rsidR="000876D9" w:rsidRPr="000876D9" w:rsidRDefault="000876D9" w:rsidP="00DC2F7D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69D4065C" w14:textId="77777777" w:rsidR="000876D9" w:rsidRDefault="000876D9" w:rsidP="000876D9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3B4DC5DA" w14:textId="5790D1F8" w:rsidR="000876D9" w:rsidRPr="000876D9" w:rsidRDefault="000876D9" w:rsidP="000876D9">
      <w:pPr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Turističko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Vijeće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TZ grada Šibenika je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na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svojoj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sjednici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održanoj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 10.03.2020.</w:t>
      </w:r>
      <w:proofErr w:type="gram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donijelo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odluku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o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odgodi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donošenja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Odluke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o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dodjeli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potpora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iz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programa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“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Potpore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za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turističke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manifestacije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u 2020.” </w:t>
      </w:r>
    </w:p>
    <w:p w14:paraId="1938ADEA" w14:textId="2FEAEC5D" w:rsidR="000876D9" w:rsidRPr="000876D9" w:rsidRDefault="000876D9" w:rsidP="00DC2F7D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627A88FF" w14:textId="6DA7AE3C" w:rsidR="000876D9" w:rsidRDefault="000876D9" w:rsidP="00DC2F7D">
      <w:pPr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Preporuka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Vijeća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TZ grada Šibenika je da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organizatori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manifestacija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do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daljnjeg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odgode</w:t>
      </w:r>
      <w:proofErr w:type="spellEnd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876D9">
        <w:rPr>
          <w:rFonts w:ascii="Calibri" w:hAnsi="Calibri" w:cs="Calibri"/>
          <w:color w:val="000000"/>
          <w:sz w:val="24"/>
          <w:szCs w:val="24"/>
          <w:lang w:val="en-US"/>
        </w:rPr>
        <w:t>sva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planirana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događanja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>.</w:t>
      </w:r>
    </w:p>
    <w:p w14:paraId="54D4313A" w14:textId="6B715A9B" w:rsidR="000876D9" w:rsidRDefault="000876D9" w:rsidP="00DC2F7D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76ADD2A8" w14:textId="05777C08" w:rsidR="000876D9" w:rsidRDefault="000876D9" w:rsidP="00DC2F7D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53DE0244" w14:textId="0709CFDC" w:rsidR="000876D9" w:rsidRDefault="000876D9" w:rsidP="00DC2F7D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0BDB869C" w14:textId="77777777" w:rsidR="000876D9" w:rsidRDefault="000876D9" w:rsidP="00DC2F7D">
      <w:pPr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</w:p>
    <w:p w14:paraId="2FDFC16A" w14:textId="77777777" w:rsidR="000876D9" w:rsidRDefault="000876D9" w:rsidP="00DC2F7D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7DC69236" w14:textId="77777777" w:rsidR="000876D9" w:rsidRDefault="000876D9" w:rsidP="00DC2F7D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59ADA129" w14:textId="77777777" w:rsidR="000876D9" w:rsidRDefault="000876D9" w:rsidP="00DC2F7D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7A3315A1" w14:textId="77777777" w:rsidR="000876D9" w:rsidRDefault="000876D9" w:rsidP="00DC2F7D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1E77E6A4" w14:textId="7DB6FC1A" w:rsidR="000876D9" w:rsidRPr="001735DD" w:rsidRDefault="000876D9" w:rsidP="00DC2F7D">
      <w:pPr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Turistička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Zajednica grada Šibenika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</w:p>
    <w:sectPr w:rsidR="000876D9" w:rsidRPr="001735DD" w:rsidSect="006D5ACE">
      <w:headerReference w:type="default" r:id="rId8"/>
      <w:footerReference w:type="default" r:id="rId9"/>
      <w:pgSz w:w="11906" w:h="16838"/>
      <w:pgMar w:top="1417" w:right="1417" w:bottom="1417" w:left="1417" w:header="794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A432E" w14:textId="77777777" w:rsidR="00B77004" w:rsidRDefault="00B77004" w:rsidP="00785C12">
      <w:r>
        <w:separator/>
      </w:r>
    </w:p>
  </w:endnote>
  <w:endnote w:type="continuationSeparator" w:id="0">
    <w:p w14:paraId="5C0477F5" w14:textId="77777777" w:rsidR="00B77004" w:rsidRDefault="00B77004" w:rsidP="0078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0B74" w14:textId="77777777" w:rsidR="003C6EA1" w:rsidRDefault="003C6EA1" w:rsidP="008B7615">
    <w:pPr>
      <w:pStyle w:val="Podnoje"/>
      <w:ind w:left="284"/>
      <w:rPr>
        <w:noProof/>
      </w:rPr>
    </w:pPr>
  </w:p>
  <w:p w14:paraId="6D5307A7" w14:textId="77777777" w:rsidR="00785C12" w:rsidRDefault="003C6EA1" w:rsidP="003B0C14">
    <w:pPr>
      <w:pStyle w:val="Podnoje"/>
      <w:ind w:left="284"/>
      <w:jc w:val="both"/>
    </w:pPr>
    <w:r>
      <w:rPr>
        <w:noProof/>
        <w:lang w:eastAsia="hr-HR"/>
      </w:rPr>
      <w:drawing>
        <wp:inline distT="0" distB="0" distL="0" distR="0" wp14:anchorId="4DFF2CAB" wp14:editId="51616879">
          <wp:extent cx="5476875" cy="431206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z_unesco_memorandum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1436" cy="441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ACFA2" w14:textId="77777777" w:rsidR="00B77004" w:rsidRDefault="00B77004" w:rsidP="00785C12">
      <w:r>
        <w:separator/>
      </w:r>
    </w:p>
  </w:footnote>
  <w:footnote w:type="continuationSeparator" w:id="0">
    <w:p w14:paraId="32351538" w14:textId="77777777" w:rsidR="00B77004" w:rsidRDefault="00B77004" w:rsidP="0078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652A" w14:textId="77777777" w:rsidR="00785C12" w:rsidRDefault="00B3578B" w:rsidP="003C6EA1">
    <w:pPr>
      <w:pStyle w:val="Zaglavlje"/>
    </w:pPr>
    <w:r>
      <w:rPr>
        <w:noProof/>
        <w:lang w:eastAsia="hr-HR"/>
      </w:rPr>
      <w:drawing>
        <wp:inline distT="0" distB="0" distL="0" distR="0" wp14:anchorId="0C92BF7B" wp14:editId="74C894BE">
          <wp:extent cx="5448300" cy="629609"/>
          <wp:effectExtent l="1905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_grada_sibenika_memorandum_2018_unesco_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0" cy="62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1D7E49"/>
    <w:multiLevelType w:val="hybridMultilevel"/>
    <w:tmpl w:val="89EED66A"/>
    <w:lvl w:ilvl="0" w:tplc="2F343780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C13A4"/>
    <w:multiLevelType w:val="hybridMultilevel"/>
    <w:tmpl w:val="B0EAB7A0"/>
    <w:lvl w:ilvl="0" w:tplc="1BCA87E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12"/>
    <w:rsid w:val="00006554"/>
    <w:rsid w:val="000118D7"/>
    <w:rsid w:val="000345E0"/>
    <w:rsid w:val="00054701"/>
    <w:rsid w:val="000567BA"/>
    <w:rsid w:val="00071528"/>
    <w:rsid w:val="000740BB"/>
    <w:rsid w:val="00074F06"/>
    <w:rsid w:val="000876D9"/>
    <w:rsid w:val="000B360D"/>
    <w:rsid w:val="0010631D"/>
    <w:rsid w:val="0011248E"/>
    <w:rsid w:val="00164DEB"/>
    <w:rsid w:val="001735DD"/>
    <w:rsid w:val="0017750D"/>
    <w:rsid w:val="0018215A"/>
    <w:rsid w:val="00190CBA"/>
    <w:rsid w:val="001D4283"/>
    <w:rsid w:val="002213D9"/>
    <w:rsid w:val="002747F1"/>
    <w:rsid w:val="00283954"/>
    <w:rsid w:val="002A77C2"/>
    <w:rsid w:val="002D01C8"/>
    <w:rsid w:val="00331581"/>
    <w:rsid w:val="003B0C14"/>
    <w:rsid w:val="003B1BD4"/>
    <w:rsid w:val="003C6EA1"/>
    <w:rsid w:val="003D33BC"/>
    <w:rsid w:val="00407CB8"/>
    <w:rsid w:val="004453D3"/>
    <w:rsid w:val="004766BC"/>
    <w:rsid w:val="00495A60"/>
    <w:rsid w:val="004E0EBA"/>
    <w:rsid w:val="00522DAD"/>
    <w:rsid w:val="00526799"/>
    <w:rsid w:val="0053163E"/>
    <w:rsid w:val="0057112F"/>
    <w:rsid w:val="005C0735"/>
    <w:rsid w:val="005D0AF9"/>
    <w:rsid w:val="005D364B"/>
    <w:rsid w:val="00640486"/>
    <w:rsid w:val="00687D46"/>
    <w:rsid w:val="00694E2D"/>
    <w:rsid w:val="00695DD0"/>
    <w:rsid w:val="006B1AA8"/>
    <w:rsid w:val="006D5ACE"/>
    <w:rsid w:val="007022CE"/>
    <w:rsid w:val="00782637"/>
    <w:rsid w:val="00785C12"/>
    <w:rsid w:val="007933DE"/>
    <w:rsid w:val="007B59F8"/>
    <w:rsid w:val="007C1A62"/>
    <w:rsid w:val="007D1142"/>
    <w:rsid w:val="007E1E51"/>
    <w:rsid w:val="007E6FB0"/>
    <w:rsid w:val="0085301C"/>
    <w:rsid w:val="00876140"/>
    <w:rsid w:val="00884B43"/>
    <w:rsid w:val="008A14F6"/>
    <w:rsid w:val="008A6FFA"/>
    <w:rsid w:val="008B7615"/>
    <w:rsid w:val="008D3339"/>
    <w:rsid w:val="009B56C2"/>
    <w:rsid w:val="009D1875"/>
    <w:rsid w:val="009F1C76"/>
    <w:rsid w:val="00A32B58"/>
    <w:rsid w:val="00A60135"/>
    <w:rsid w:val="00B265BF"/>
    <w:rsid w:val="00B3578B"/>
    <w:rsid w:val="00B77004"/>
    <w:rsid w:val="00BE73D6"/>
    <w:rsid w:val="00BF671C"/>
    <w:rsid w:val="00C27005"/>
    <w:rsid w:val="00C5593D"/>
    <w:rsid w:val="00C81E32"/>
    <w:rsid w:val="00CA5FF7"/>
    <w:rsid w:val="00CE7CCA"/>
    <w:rsid w:val="00CF1358"/>
    <w:rsid w:val="00D25CA6"/>
    <w:rsid w:val="00D65DC7"/>
    <w:rsid w:val="00D77AE8"/>
    <w:rsid w:val="00D93FA0"/>
    <w:rsid w:val="00DB670A"/>
    <w:rsid w:val="00DC2F7D"/>
    <w:rsid w:val="00DE3435"/>
    <w:rsid w:val="00E2293E"/>
    <w:rsid w:val="00E80BCB"/>
    <w:rsid w:val="00EF1060"/>
    <w:rsid w:val="00F200CD"/>
    <w:rsid w:val="00F300CD"/>
    <w:rsid w:val="00F3706E"/>
    <w:rsid w:val="00F42F1A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54B3"/>
  <w15:docId w15:val="{C4B2A933-ED6B-4668-88A3-77C5CD3F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6D5ACE"/>
    <w:pPr>
      <w:keepNext/>
      <w:numPr>
        <w:numId w:val="1"/>
      </w:numPr>
      <w:jc w:val="both"/>
      <w:outlineLvl w:val="0"/>
    </w:pPr>
    <w:rPr>
      <w:b/>
      <w:bCs/>
      <w:sz w:val="24"/>
    </w:rPr>
  </w:style>
  <w:style w:type="paragraph" w:styleId="Naslov2">
    <w:name w:val="heading 2"/>
    <w:basedOn w:val="Normal"/>
    <w:next w:val="Normal"/>
    <w:link w:val="Naslov2Char"/>
    <w:qFormat/>
    <w:rsid w:val="006D5ACE"/>
    <w:pPr>
      <w:keepNext/>
      <w:numPr>
        <w:ilvl w:val="1"/>
        <w:numId w:val="1"/>
      </w:numPr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qFormat/>
    <w:rsid w:val="006D5ACE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5C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85C12"/>
  </w:style>
  <w:style w:type="paragraph" w:styleId="Podnoje">
    <w:name w:val="footer"/>
    <w:basedOn w:val="Normal"/>
    <w:link w:val="PodnojeChar"/>
    <w:uiPriority w:val="99"/>
    <w:unhideWhenUsed/>
    <w:rsid w:val="00785C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85C12"/>
  </w:style>
  <w:style w:type="paragraph" w:styleId="Tekstbalonia">
    <w:name w:val="Balloon Text"/>
    <w:basedOn w:val="Normal"/>
    <w:link w:val="TekstbaloniaChar"/>
    <w:uiPriority w:val="99"/>
    <w:semiHidden/>
    <w:unhideWhenUsed/>
    <w:rsid w:val="00785C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C1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6D5ACE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rsid w:val="006D5ACE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Naslov3Char">
    <w:name w:val="Naslov 3 Char"/>
    <w:basedOn w:val="Zadanifontodlomka"/>
    <w:link w:val="Naslov3"/>
    <w:rsid w:val="006D5AC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Odlomakpopisa">
    <w:name w:val="List Paragraph"/>
    <w:basedOn w:val="Normal"/>
    <w:uiPriority w:val="34"/>
    <w:qFormat/>
    <w:rsid w:val="00C81E32"/>
    <w:pPr>
      <w:ind w:left="720"/>
      <w:contextualSpacing/>
    </w:pPr>
  </w:style>
  <w:style w:type="paragraph" w:styleId="Bezproreda">
    <w:name w:val="No Spacing"/>
    <w:uiPriority w:val="1"/>
    <w:qFormat/>
    <w:rsid w:val="007D1142"/>
    <w:pPr>
      <w:spacing w:after="0" w:line="240" w:lineRule="auto"/>
    </w:pPr>
    <w:rPr>
      <w:rFonts w:ascii="Arial" w:eastAsia="Calibri" w:hAnsi="Arial" w:cs="Arial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B56C2"/>
    <w:pPr>
      <w:suppressAutoHyphens w:val="0"/>
      <w:spacing w:before="180" w:after="180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B56C2"/>
    <w:rPr>
      <w:rFonts w:ascii="Calibri" w:hAnsi="Calibri" w:cs="Calibri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18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DF412-3713-48FD-BAB4-99241503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no Karađole</cp:lastModifiedBy>
  <cp:revision>2</cp:revision>
  <cp:lastPrinted>2020-03-25T12:32:00Z</cp:lastPrinted>
  <dcterms:created xsi:type="dcterms:W3CDTF">2020-03-26T11:30:00Z</dcterms:created>
  <dcterms:modified xsi:type="dcterms:W3CDTF">2020-03-26T11:30:00Z</dcterms:modified>
</cp:coreProperties>
</file>